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2  配粤教版  第3版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2  配粤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38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